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84C92" w14:textId="13F0D032" w:rsidR="007D260F" w:rsidRPr="00763BEA" w:rsidRDefault="007D260F" w:rsidP="007D260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763BEA">
        <w:rPr>
          <w:rFonts w:ascii="Times New Roman" w:hAnsi="Times New Roman" w:cs="Times New Roman"/>
          <w:b/>
          <w:color w:val="000000" w:themeColor="text1"/>
        </w:rPr>
        <w:t xml:space="preserve">6. </w:t>
      </w:r>
      <w:r w:rsidR="005C560B" w:rsidRPr="00763BEA">
        <w:rPr>
          <w:rFonts w:ascii="Times New Roman" w:hAnsi="Times New Roman" w:cs="Times New Roman"/>
          <w:b/>
          <w:color w:val="000000" w:themeColor="text1"/>
          <w:lang w:val="kk-KZ"/>
        </w:rPr>
        <w:t xml:space="preserve">Авторлық құқық және сабақтас құқықтармен қорғалатын саладағы қызмет </w:t>
      </w:r>
    </w:p>
    <w:tbl>
      <w:tblPr>
        <w:tblW w:w="108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302"/>
        <w:gridCol w:w="2410"/>
        <w:gridCol w:w="3662"/>
      </w:tblGrid>
      <w:tr w:rsidR="00012A35" w:rsidRPr="003C7169" w14:paraId="7E0DC363" w14:textId="77777777" w:rsidTr="008B01F2">
        <w:trPr>
          <w:trHeight w:val="1718"/>
        </w:trPr>
        <w:tc>
          <w:tcPr>
            <w:tcW w:w="513" w:type="dxa"/>
            <w:shd w:val="clear" w:color="auto" w:fill="auto"/>
            <w:vAlign w:val="center"/>
            <w:hideMark/>
          </w:tcPr>
          <w:p w14:paraId="2D7E56E1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4302" w:type="dxa"/>
            <w:shd w:val="clear" w:color="auto" w:fill="auto"/>
            <w:vAlign w:val="center"/>
            <w:hideMark/>
          </w:tcPr>
          <w:p w14:paraId="292E51B3" w14:textId="31F8FEEF" w:rsidR="00297FFD" w:rsidRPr="00763BEA" w:rsidRDefault="00297FFD" w:rsidP="0044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 xml:space="preserve">Авторлық құқықпен қорғалатын объектілерінің құқықтар саласындағы жұмыстар мен қызметтердің атауы </w:t>
            </w:r>
          </w:p>
          <w:p w14:paraId="62D7C769" w14:textId="3858F503" w:rsidR="007D260F" w:rsidRPr="00763BEA" w:rsidRDefault="007D260F" w:rsidP="0044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09E08A" w14:textId="15204A8E" w:rsidR="007D260F" w:rsidRPr="00763BEA" w:rsidRDefault="00455DDB" w:rsidP="0044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 xml:space="preserve">Бағасы 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14F7B5FF" w14:textId="4D9B4215" w:rsidR="007D260F" w:rsidRPr="00763BEA" w:rsidRDefault="00297FFD" w:rsidP="0023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«Авторлық құқық және сабақтас құқықтар туралы» Қазақстан Республикасы Заңының 9-2-бабын</w:t>
            </w:r>
            <w:r w:rsidR="00235CED"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ың 1-тармағына сәйкес, жеңілд</w:t>
            </w:r>
            <w:r w:rsidR="00BD5DC6"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етілген тұлғалардың санатына жат</w:t>
            </w:r>
            <w:r w:rsidR="00235CED"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атын өтініш берушілер үшін</w:t>
            </w:r>
          </w:p>
        </w:tc>
      </w:tr>
      <w:tr w:rsidR="00012A35" w:rsidRPr="00763BEA" w14:paraId="5AAE62D6" w14:textId="77777777" w:rsidTr="008B01F2">
        <w:trPr>
          <w:trHeight w:val="90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10D9F4E" w14:textId="7AB39480" w:rsidR="007D260F" w:rsidRPr="00763BEA" w:rsidRDefault="00083244" w:rsidP="00083244">
            <w:pPr>
              <w:jc w:val="center"/>
              <w:rPr>
                <w:rFonts w:ascii="Times New Roman" w:hAnsi="Times New Roman" w:cs="Times New Roman"/>
              </w:rPr>
            </w:pPr>
            <w:r w:rsidRPr="0076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2" w:type="dxa"/>
            <w:shd w:val="clear" w:color="auto" w:fill="auto"/>
            <w:vAlign w:val="center"/>
            <w:hideMark/>
          </w:tcPr>
          <w:p w14:paraId="32A5545F" w14:textId="171F0D65" w:rsidR="007D260F" w:rsidRPr="00763BEA" w:rsidRDefault="00235CED" w:rsidP="00D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рлық құқықпен қорғалатын объектілерге құқықтардың мемлекеттік тізіліміне мәліметтерді енгізген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і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үшін 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BA27CAF" w14:textId="025D9B0C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026E9E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,80</w:t>
            </w:r>
          </w:p>
        </w:tc>
        <w:tc>
          <w:tcPr>
            <w:tcW w:w="3662" w:type="dxa"/>
            <w:shd w:val="clear" w:color="auto" w:fill="auto"/>
            <w:noWrap/>
            <w:vAlign w:val="center"/>
          </w:tcPr>
          <w:p w14:paraId="7395F394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6,64</w:t>
            </w:r>
          </w:p>
        </w:tc>
      </w:tr>
      <w:tr w:rsidR="002233F3" w:rsidRPr="00763BEA" w14:paraId="565BD430" w14:textId="77777777" w:rsidTr="001B0C89">
        <w:trPr>
          <w:trHeight w:val="699"/>
        </w:trPr>
        <w:tc>
          <w:tcPr>
            <w:tcW w:w="513" w:type="dxa"/>
            <w:shd w:val="clear" w:color="auto" w:fill="auto"/>
            <w:noWrap/>
            <w:vAlign w:val="bottom"/>
          </w:tcPr>
          <w:p w14:paraId="441F2CF6" w14:textId="42E56DFC" w:rsidR="002233F3" w:rsidRPr="002C539D" w:rsidRDefault="00336E64" w:rsidP="00336E64">
            <w:pPr>
              <w:jc w:val="center"/>
              <w:rPr>
                <w:rFonts w:ascii="Times New Roman" w:hAnsi="Times New Roman" w:cs="Times New Roman"/>
              </w:rPr>
            </w:pPr>
            <w:r w:rsidRPr="002C53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2" w:type="dxa"/>
            <w:shd w:val="clear" w:color="auto" w:fill="auto"/>
            <w:vAlign w:val="center"/>
          </w:tcPr>
          <w:p w14:paraId="7B0CA1AB" w14:textId="2353AC5C" w:rsidR="002233F3" w:rsidRPr="001B0C89" w:rsidRDefault="001B0C89" w:rsidP="00D32A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C89">
              <w:rPr>
                <w:rFonts w:ascii="Times New Roman" w:hAnsi="Times New Roman" w:cs="Times New Roman"/>
              </w:rPr>
              <w:t>Енгізілген мәліметтер бойынша анықтамаларды беру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EA32830" w14:textId="4EAFA26C" w:rsidR="002233F3" w:rsidRPr="002C539D" w:rsidRDefault="00870153" w:rsidP="00DB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53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599,84</w:t>
            </w:r>
          </w:p>
        </w:tc>
        <w:tc>
          <w:tcPr>
            <w:tcW w:w="3662" w:type="dxa"/>
            <w:shd w:val="clear" w:color="auto" w:fill="auto"/>
            <w:noWrap/>
            <w:vAlign w:val="center"/>
          </w:tcPr>
          <w:p w14:paraId="44499812" w14:textId="11A97F56" w:rsidR="002233F3" w:rsidRPr="002C539D" w:rsidRDefault="00870153" w:rsidP="0087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53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</w:t>
            </w:r>
            <w:r w:rsidR="00DB39C8" w:rsidRPr="002C53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433180" w:rsidRPr="00763BEA" w14:paraId="4BFB4C89" w14:textId="77777777" w:rsidTr="008B01F2">
        <w:trPr>
          <w:trHeight w:val="900"/>
        </w:trPr>
        <w:tc>
          <w:tcPr>
            <w:tcW w:w="10887" w:type="dxa"/>
            <w:gridSpan w:val="4"/>
            <w:shd w:val="clear" w:color="auto" w:fill="auto"/>
            <w:noWrap/>
            <w:vAlign w:val="bottom"/>
          </w:tcPr>
          <w:p w14:paraId="33046DF6" w14:textId="02920A16" w:rsidR="00433180" w:rsidRPr="00763BEA" w:rsidRDefault="00433180" w:rsidP="00235CED">
            <w:pPr>
              <w:tabs>
                <w:tab w:val="left" w:pos="1860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lang w:val="kk-KZ"/>
              </w:rPr>
            </w:pPr>
            <w:r w:rsidRPr="00763BE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* </w:t>
            </w:r>
            <w:r w:rsidR="00235CED" w:rsidRPr="002C539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Ескерту: </w:t>
            </w:r>
            <w:r w:rsidR="00235CED" w:rsidRPr="002C539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Егер өтініш берушілердің біреуі жеңілдетілген санатқа жатпаған жағдайда, төлем </w:t>
            </w:r>
            <w:r w:rsidR="00235CED" w:rsidRPr="002C539D">
              <w:rPr>
                <w:rFonts w:ascii="Times New Roman" w:hAnsi="Times New Roman" w:cs="Times New Roman"/>
                <w:color w:val="000000" w:themeColor="text1"/>
              </w:rPr>
              <w:t>100%</w:t>
            </w:r>
            <w:r w:rsidR="00235CED" w:rsidRPr="002C539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мөлшерде төленеді</w:t>
            </w:r>
          </w:p>
        </w:tc>
      </w:tr>
    </w:tbl>
    <w:p w14:paraId="491036CF" w14:textId="23670079" w:rsidR="0070115A" w:rsidRDefault="0070115A" w:rsidP="003C7169">
      <w:pPr>
        <w:pStyle w:val="a4"/>
        <w:ind w:right="46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bookmarkStart w:id="0" w:name="_GoBack"/>
      <w:bookmarkEnd w:id="0"/>
    </w:p>
    <w:sectPr w:rsidR="0070115A" w:rsidSect="008B01F2">
      <w:pgSz w:w="11906" w:h="16838"/>
      <w:pgMar w:top="1134" w:right="851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51CFB" w14:textId="77777777" w:rsidR="00C42232" w:rsidRDefault="00C42232" w:rsidP="00457172">
      <w:pPr>
        <w:spacing w:after="0" w:line="240" w:lineRule="auto"/>
      </w:pPr>
      <w:r>
        <w:separator/>
      </w:r>
    </w:p>
  </w:endnote>
  <w:endnote w:type="continuationSeparator" w:id="0">
    <w:p w14:paraId="56F59DED" w14:textId="77777777" w:rsidR="00C42232" w:rsidRDefault="00C42232" w:rsidP="0045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99AE6" w14:textId="77777777" w:rsidR="00C42232" w:rsidRDefault="00C42232" w:rsidP="00457172">
      <w:pPr>
        <w:spacing w:after="0" w:line="240" w:lineRule="auto"/>
      </w:pPr>
      <w:r>
        <w:separator/>
      </w:r>
    </w:p>
  </w:footnote>
  <w:footnote w:type="continuationSeparator" w:id="0">
    <w:p w14:paraId="0E94833C" w14:textId="77777777" w:rsidR="00C42232" w:rsidRDefault="00C42232" w:rsidP="00457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74B5"/>
    <w:multiLevelType w:val="hybridMultilevel"/>
    <w:tmpl w:val="2D7C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16F2D"/>
    <w:multiLevelType w:val="hybridMultilevel"/>
    <w:tmpl w:val="3C74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C4BCE"/>
    <w:multiLevelType w:val="hybridMultilevel"/>
    <w:tmpl w:val="56324B92"/>
    <w:lvl w:ilvl="0" w:tplc="E424DF5C">
      <w:start w:val="78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8658CF"/>
    <w:multiLevelType w:val="multilevel"/>
    <w:tmpl w:val="FE5A6F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41B573FE"/>
    <w:multiLevelType w:val="hybridMultilevel"/>
    <w:tmpl w:val="238C29D2"/>
    <w:lvl w:ilvl="0" w:tplc="42843FC0">
      <w:start w:val="7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EF77986"/>
    <w:multiLevelType w:val="hybridMultilevel"/>
    <w:tmpl w:val="0D5E2556"/>
    <w:lvl w:ilvl="0" w:tplc="154A1EE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C5CA7"/>
    <w:multiLevelType w:val="hybridMultilevel"/>
    <w:tmpl w:val="01A8CBBC"/>
    <w:lvl w:ilvl="0" w:tplc="779AB8E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8"/>
    <w:rsid w:val="00003627"/>
    <w:rsid w:val="00006C5F"/>
    <w:rsid w:val="00012A35"/>
    <w:rsid w:val="00016415"/>
    <w:rsid w:val="0001691B"/>
    <w:rsid w:val="00017D0F"/>
    <w:rsid w:val="0002332D"/>
    <w:rsid w:val="00023839"/>
    <w:rsid w:val="00023977"/>
    <w:rsid w:val="000268D7"/>
    <w:rsid w:val="00026E9E"/>
    <w:rsid w:val="00045D4F"/>
    <w:rsid w:val="00046914"/>
    <w:rsid w:val="00056724"/>
    <w:rsid w:val="00056C91"/>
    <w:rsid w:val="000628D0"/>
    <w:rsid w:val="00066CBC"/>
    <w:rsid w:val="00072834"/>
    <w:rsid w:val="00083244"/>
    <w:rsid w:val="00087FE4"/>
    <w:rsid w:val="000924EA"/>
    <w:rsid w:val="0009314E"/>
    <w:rsid w:val="00094AB3"/>
    <w:rsid w:val="00095CA5"/>
    <w:rsid w:val="00096511"/>
    <w:rsid w:val="000A312E"/>
    <w:rsid w:val="000A4759"/>
    <w:rsid w:val="000A5CA8"/>
    <w:rsid w:val="000A6455"/>
    <w:rsid w:val="000C4C88"/>
    <w:rsid w:val="000C7505"/>
    <w:rsid w:val="000D02D1"/>
    <w:rsid w:val="000D794C"/>
    <w:rsid w:val="000E2A1E"/>
    <w:rsid w:val="000F0E4F"/>
    <w:rsid w:val="000F4E3F"/>
    <w:rsid w:val="00100B1E"/>
    <w:rsid w:val="00111DEB"/>
    <w:rsid w:val="00124985"/>
    <w:rsid w:val="00125F81"/>
    <w:rsid w:val="0014280D"/>
    <w:rsid w:val="00150977"/>
    <w:rsid w:val="001524DC"/>
    <w:rsid w:val="001559EC"/>
    <w:rsid w:val="00163C41"/>
    <w:rsid w:val="00163E4B"/>
    <w:rsid w:val="001702CF"/>
    <w:rsid w:val="001858AA"/>
    <w:rsid w:val="001937AA"/>
    <w:rsid w:val="0019678D"/>
    <w:rsid w:val="001A1FF7"/>
    <w:rsid w:val="001A7048"/>
    <w:rsid w:val="001A7D47"/>
    <w:rsid w:val="001B0C89"/>
    <w:rsid w:val="001C3E27"/>
    <w:rsid w:val="001C47CD"/>
    <w:rsid w:val="001E1D42"/>
    <w:rsid w:val="001E20A8"/>
    <w:rsid w:val="001E2F9C"/>
    <w:rsid w:val="001E3E3C"/>
    <w:rsid w:val="001E500C"/>
    <w:rsid w:val="001E7EFC"/>
    <w:rsid w:val="00216082"/>
    <w:rsid w:val="00217A90"/>
    <w:rsid w:val="002233F3"/>
    <w:rsid w:val="00223CB3"/>
    <w:rsid w:val="00235CED"/>
    <w:rsid w:val="00242376"/>
    <w:rsid w:val="00251628"/>
    <w:rsid w:val="00254174"/>
    <w:rsid w:val="00263604"/>
    <w:rsid w:val="00265808"/>
    <w:rsid w:val="00271817"/>
    <w:rsid w:val="00287EEC"/>
    <w:rsid w:val="00290B47"/>
    <w:rsid w:val="00293483"/>
    <w:rsid w:val="00297714"/>
    <w:rsid w:val="00297FFD"/>
    <w:rsid w:val="002A039B"/>
    <w:rsid w:val="002B1B33"/>
    <w:rsid w:val="002B75B3"/>
    <w:rsid w:val="002C3049"/>
    <w:rsid w:val="002C539D"/>
    <w:rsid w:val="002C6FCE"/>
    <w:rsid w:val="002C7715"/>
    <w:rsid w:val="002D69CE"/>
    <w:rsid w:val="002D6E5E"/>
    <w:rsid w:val="002E1EA3"/>
    <w:rsid w:val="002F0C70"/>
    <w:rsid w:val="00303151"/>
    <w:rsid w:val="0030397C"/>
    <w:rsid w:val="00312B89"/>
    <w:rsid w:val="0031747A"/>
    <w:rsid w:val="003174F7"/>
    <w:rsid w:val="0032716C"/>
    <w:rsid w:val="00330A3A"/>
    <w:rsid w:val="0033595C"/>
    <w:rsid w:val="00336E64"/>
    <w:rsid w:val="00337791"/>
    <w:rsid w:val="00343B41"/>
    <w:rsid w:val="00346E8E"/>
    <w:rsid w:val="003516AF"/>
    <w:rsid w:val="00352EA3"/>
    <w:rsid w:val="0035322F"/>
    <w:rsid w:val="00354BA1"/>
    <w:rsid w:val="00364DB1"/>
    <w:rsid w:val="00366C50"/>
    <w:rsid w:val="00375BE1"/>
    <w:rsid w:val="00384BF5"/>
    <w:rsid w:val="00396D21"/>
    <w:rsid w:val="003A6D3C"/>
    <w:rsid w:val="003B353E"/>
    <w:rsid w:val="003C01E2"/>
    <w:rsid w:val="003C2511"/>
    <w:rsid w:val="003C3725"/>
    <w:rsid w:val="003C575E"/>
    <w:rsid w:val="003C61AE"/>
    <w:rsid w:val="003C7169"/>
    <w:rsid w:val="003D1F87"/>
    <w:rsid w:val="003D223C"/>
    <w:rsid w:val="003D33D3"/>
    <w:rsid w:val="003D4669"/>
    <w:rsid w:val="00400191"/>
    <w:rsid w:val="00402649"/>
    <w:rsid w:val="0040528A"/>
    <w:rsid w:val="004239D1"/>
    <w:rsid w:val="00433180"/>
    <w:rsid w:val="00437A07"/>
    <w:rsid w:val="00445733"/>
    <w:rsid w:val="00445B46"/>
    <w:rsid w:val="00445BC4"/>
    <w:rsid w:val="00455DDB"/>
    <w:rsid w:val="00456918"/>
    <w:rsid w:val="00457172"/>
    <w:rsid w:val="00484BF3"/>
    <w:rsid w:val="00497501"/>
    <w:rsid w:val="004A344F"/>
    <w:rsid w:val="004B64E5"/>
    <w:rsid w:val="004B7861"/>
    <w:rsid w:val="004E1910"/>
    <w:rsid w:val="004E3CB7"/>
    <w:rsid w:val="004E59DD"/>
    <w:rsid w:val="004E61E6"/>
    <w:rsid w:val="004E7545"/>
    <w:rsid w:val="00503C2C"/>
    <w:rsid w:val="00503E2F"/>
    <w:rsid w:val="0050653F"/>
    <w:rsid w:val="00513805"/>
    <w:rsid w:val="0052425E"/>
    <w:rsid w:val="00526D31"/>
    <w:rsid w:val="0052737F"/>
    <w:rsid w:val="005322F5"/>
    <w:rsid w:val="0053418B"/>
    <w:rsid w:val="00535D67"/>
    <w:rsid w:val="00536542"/>
    <w:rsid w:val="00536F21"/>
    <w:rsid w:val="00547701"/>
    <w:rsid w:val="00550CBB"/>
    <w:rsid w:val="005603F6"/>
    <w:rsid w:val="00563A29"/>
    <w:rsid w:val="0057715B"/>
    <w:rsid w:val="00591CA6"/>
    <w:rsid w:val="0059257B"/>
    <w:rsid w:val="005A2ADC"/>
    <w:rsid w:val="005A7878"/>
    <w:rsid w:val="005C0364"/>
    <w:rsid w:val="005C4ADD"/>
    <w:rsid w:val="005C560B"/>
    <w:rsid w:val="005E058D"/>
    <w:rsid w:val="0060482A"/>
    <w:rsid w:val="006051F6"/>
    <w:rsid w:val="00605E0D"/>
    <w:rsid w:val="0062659F"/>
    <w:rsid w:val="006269E5"/>
    <w:rsid w:val="00630780"/>
    <w:rsid w:val="00636134"/>
    <w:rsid w:val="006477B5"/>
    <w:rsid w:val="0066300A"/>
    <w:rsid w:val="006670CD"/>
    <w:rsid w:val="006755B6"/>
    <w:rsid w:val="00675D39"/>
    <w:rsid w:val="0067630D"/>
    <w:rsid w:val="00677F7E"/>
    <w:rsid w:val="00684B21"/>
    <w:rsid w:val="006950BF"/>
    <w:rsid w:val="006953D0"/>
    <w:rsid w:val="006A4525"/>
    <w:rsid w:val="006B182B"/>
    <w:rsid w:val="006B5866"/>
    <w:rsid w:val="006D0CB9"/>
    <w:rsid w:val="006D4C6A"/>
    <w:rsid w:val="006D4C79"/>
    <w:rsid w:val="006F368D"/>
    <w:rsid w:val="006F4ED6"/>
    <w:rsid w:val="0070115A"/>
    <w:rsid w:val="00714657"/>
    <w:rsid w:val="0072797A"/>
    <w:rsid w:val="00730235"/>
    <w:rsid w:val="007317DF"/>
    <w:rsid w:val="007347E2"/>
    <w:rsid w:val="007357D6"/>
    <w:rsid w:val="00754319"/>
    <w:rsid w:val="00763BEA"/>
    <w:rsid w:val="00767A84"/>
    <w:rsid w:val="00772285"/>
    <w:rsid w:val="007808CA"/>
    <w:rsid w:val="007935CE"/>
    <w:rsid w:val="00793B5F"/>
    <w:rsid w:val="00796912"/>
    <w:rsid w:val="007A2C82"/>
    <w:rsid w:val="007A7C39"/>
    <w:rsid w:val="007B4EF1"/>
    <w:rsid w:val="007C6BDC"/>
    <w:rsid w:val="007D260F"/>
    <w:rsid w:val="007D34FA"/>
    <w:rsid w:val="007D7763"/>
    <w:rsid w:val="007D7794"/>
    <w:rsid w:val="007E4B3B"/>
    <w:rsid w:val="007E4E4B"/>
    <w:rsid w:val="007F1A92"/>
    <w:rsid w:val="007F32D7"/>
    <w:rsid w:val="007F47A1"/>
    <w:rsid w:val="007F7FFD"/>
    <w:rsid w:val="00806879"/>
    <w:rsid w:val="008135DA"/>
    <w:rsid w:val="0081434D"/>
    <w:rsid w:val="0084456D"/>
    <w:rsid w:val="008451A2"/>
    <w:rsid w:val="00851C5C"/>
    <w:rsid w:val="008543CC"/>
    <w:rsid w:val="0085552D"/>
    <w:rsid w:val="00865FFE"/>
    <w:rsid w:val="00870153"/>
    <w:rsid w:val="008716A3"/>
    <w:rsid w:val="008725F0"/>
    <w:rsid w:val="00884625"/>
    <w:rsid w:val="00887F72"/>
    <w:rsid w:val="00893BAF"/>
    <w:rsid w:val="008A1F6A"/>
    <w:rsid w:val="008A47C3"/>
    <w:rsid w:val="008A5B76"/>
    <w:rsid w:val="008A6636"/>
    <w:rsid w:val="008B01F2"/>
    <w:rsid w:val="008B036B"/>
    <w:rsid w:val="008C019F"/>
    <w:rsid w:val="008C0AFC"/>
    <w:rsid w:val="008D4F41"/>
    <w:rsid w:val="008F1392"/>
    <w:rsid w:val="008F3A66"/>
    <w:rsid w:val="0090116D"/>
    <w:rsid w:val="00932381"/>
    <w:rsid w:val="00934D89"/>
    <w:rsid w:val="00937A4A"/>
    <w:rsid w:val="00947EC5"/>
    <w:rsid w:val="00973E37"/>
    <w:rsid w:val="0097747E"/>
    <w:rsid w:val="0098185C"/>
    <w:rsid w:val="00985E58"/>
    <w:rsid w:val="009909E2"/>
    <w:rsid w:val="00996368"/>
    <w:rsid w:val="009A1F50"/>
    <w:rsid w:val="009A5C54"/>
    <w:rsid w:val="009B02DD"/>
    <w:rsid w:val="009C403E"/>
    <w:rsid w:val="009D17C0"/>
    <w:rsid w:val="009D72FA"/>
    <w:rsid w:val="009E376E"/>
    <w:rsid w:val="009E5B5F"/>
    <w:rsid w:val="00A00073"/>
    <w:rsid w:val="00A21423"/>
    <w:rsid w:val="00A22EDF"/>
    <w:rsid w:val="00A27F7F"/>
    <w:rsid w:val="00A349B1"/>
    <w:rsid w:val="00A40011"/>
    <w:rsid w:val="00A41A45"/>
    <w:rsid w:val="00A45254"/>
    <w:rsid w:val="00A7427D"/>
    <w:rsid w:val="00A826C9"/>
    <w:rsid w:val="00A934BE"/>
    <w:rsid w:val="00A93885"/>
    <w:rsid w:val="00A96DF1"/>
    <w:rsid w:val="00AA19D4"/>
    <w:rsid w:val="00AA2C67"/>
    <w:rsid w:val="00AA422D"/>
    <w:rsid w:val="00AB482C"/>
    <w:rsid w:val="00AC04BD"/>
    <w:rsid w:val="00AC16D8"/>
    <w:rsid w:val="00AC4AC6"/>
    <w:rsid w:val="00AC5C9E"/>
    <w:rsid w:val="00AC74D7"/>
    <w:rsid w:val="00AC76E8"/>
    <w:rsid w:val="00B00C3A"/>
    <w:rsid w:val="00B00CA3"/>
    <w:rsid w:val="00B035EF"/>
    <w:rsid w:val="00B157A8"/>
    <w:rsid w:val="00B1580B"/>
    <w:rsid w:val="00B20ABE"/>
    <w:rsid w:val="00B312F4"/>
    <w:rsid w:val="00B44893"/>
    <w:rsid w:val="00B53311"/>
    <w:rsid w:val="00B62884"/>
    <w:rsid w:val="00B660C5"/>
    <w:rsid w:val="00B75EC4"/>
    <w:rsid w:val="00B81839"/>
    <w:rsid w:val="00B85C38"/>
    <w:rsid w:val="00B90A64"/>
    <w:rsid w:val="00B91F25"/>
    <w:rsid w:val="00B96C0E"/>
    <w:rsid w:val="00B97838"/>
    <w:rsid w:val="00BA40EE"/>
    <w:rsid w:val="00BB4318"/>
    <w:rsid w:val="00BC3433"/>
    <w:rsid w:val="00BD5DC6"/>
    <w:rsid w:val="00BE150A"/>
    <w:rsid w:val="00BE62EC"/>
    <w:rsid w:val="00C05A9D"/>
    <w:rsid w:val="00C07294"/>
    <w:rsid w:val="00C07684"/>
    <w:rsid w:val="00C15674"/>
    <w:rsid w:val="00C207D0"/>
    <w:rsid w:val="00C30C1E"/>
    <w:rsid w:val="00C30FD0"/>
    <w:rsid w:val="00C315AB"/>
    <w:rsid w:val="00C337E7"/>
    <w:rsid w:val="00C4110C"/>
    <w:rsid w:val="00C42232"/>
    <w:rsid w:val="00C52EC9"/>
    <w:rsid w:val="00C618E9"/>
    <w:rsid w:val="00C63963"/>
    <w:rsid w:val="00C6693E"/>
    <w:rsid w:val="00C95918"/>
    <w:rsid w:val="00CB0ABE"/>
    <w:rsid w:val="00CB3CAB"/>
    <w:rsid w:val="00CE7EC7"/>
    <w:rsid w:val="00CF0165"/>
    <w:rsid w:val="00CF060D"/>
    <w:rsid w:val="00D00FE8"/>
    <w:rsid w:val="00D010F2"/>
    <w:rsid w:val="00D04B78"/>
    <w:rsid w:val="00D140B6"/>
    <w:rsid w:val="00D153C8"/>
    <w:rsid w:val="00D201D7"/>
    <w:rsid w:val="00D21919"/>
    <w:rsid w:val="00D31AC6"/>
    <w:rsid w:val="00D32A00"/>
    <w:rsid w:val="00D42128"/>
    <w:rsid w:val="00D5206C"/>
    <w:rsid w:val="00D57926"/>
    <w:rsid w:val="00D57F56"/>
    <w:rsid w:val="00D80279"/>
    <w:rsid w:val="00D96DBB"/>
    <w:rsid w:val="00DA2273"/>
    <w:rsid w:val="00DA52D1"/>
    <w:rsid w:val="00DB39C8"/>
    <w:rsid w:val="00DB5A93"/>
    <w:rsid w:val="00DF2E2A"/>
    <w:rsid w:val="00DF3693"/>
    <w:rsid w:val="00DF3CDA"/>
    <w:rsid w:val="00DF66F6"/>
    <w:rsid w:val="00DF78B0"/>
    <w:rsid w:val="00E019F8"/>
    <w:rsid w:val="00E07CF6"/>
    <w:rsid w:val="00E12399"/>
    <w:rsid w:val="00E14C2C"/>
    <w:rsid w:val="00E23FE8"/>
    <w:rsid w:val="00E50437"/>
    <w:rsid w:val="00E55DC7"/>
    <w:rsid w:val="00E57914"/>
    <w:rsid w:val="00E6246C"/>
    <w:rsid w:val="00E64BF7"/>
    <w:rsid w:val="00E70BB4"/>
    <w:rsid w:val="00E72337"/>
    <w:rsid w:val="00E72E2E"/>
    <w:rsid w:val="00E74AF8"/>
    <w:rsid w:val="00E75BB5"/>
    <w:rsid w:val="00E76726"/>
    <w:rsid w:val="00E7757A"/>
    <w:rsid w:val="00E80922"/>
    <w:rsid w:val="00E9304A"/>
    <w:rsid w:val="00E962F1"/>
    <w:rsid w:val="00E96485"/>
    <w:rsid w:val="00EA4B47"/>
    <w:rsid w:val="00EB0E06"/>
    <w:rsid w:val="00EC67B7"/>
    <w:rsid w:val="00ED7FE6"/>
    <w:rsid w:val="00EE6A87"/>
    <w:rsid w:val="00EF007A"/>
    <w:rsid w:val="00EF313E"/>
    <w:rsid w:val="00F03465"/>
    <w:rsid w:val="00F07F58"/>
    <w:rsid w:val="00F10975"/>
    <w:rsid w:val="00F10E60"/>
    <w:rsid w:val="00F110F5"/>
    <w:rsid w:val="00F11E6D"/>
    <w:rsid w:val="00F15018"/>
    <w:rsid w:val="00F17023"/>
    <w:rsid w:val="00F26BAD"/>
    <w:rsid w:val="00F31DA8"/>
    <w:rsid w:val="00F526CB"/>
    <w:rsid w:val="00F55B4F"/>
    <w:rsid w:val="00F73535"/>
    <w:rsid w:val="00F8266F"/>
    <w:rsid w:val="00F82AF5"/>
    <w:rsid w:val="00F92B64"/>
    <w:rsid w:val="00F977D3"/>
    <w:rsid w:val="00FA3AD8"/>
    <w:rsid w:val="00FA7EFB"/>
    <w:rsid w:val="00FD009A"/>
    <w:rsid w:val="00FD26F3"/>
    <w:rsid w:val="00FD2C7D"/>
    <w:rsid w:val="00FE2C17"/>
    <w:rsid w:val="00FF0A0A"/>
    <w:rsid w:val="00FF47CE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E2E22"/>
  <w15:docId w15:val="{852E533E-929B-4646-BEEE-6FD6E580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254"/>
    <w:pPr>
      <w:ind w:left="720"/>
      <w:contextualSpacing/>
    </w:pPr>
  </w:style>
  <w:style w:type="paragraph" w:styleId="a4">
    <w:name w:val="No Spacing"/>
    <w:uiPriority w:val="1"/>
    <w:qFormat/>
    <w:rsid w:val="00A4525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7D260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260F"/>
    <w:rPr>
      <w:color w:val="800080"/>
      <w:u w:val="single"/>
    </w:rPr>
  </w:style>
  <w:style w:type="paragraph" w:customStyle="1" w:styleId="msonormal0">
    <w:name w:val="msonormal"/>
    <w:basedOn w:val="a"/>
    <w:rsid w:val="007D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D26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D260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D26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7D26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7D26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7D26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7D26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7D26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7D26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7D26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7D26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7D260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7D26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7D26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7D26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7D26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7D26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7D26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7D26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260F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E57914"/>
    <w:rPr>
      <w:i/>
      <w:iCs/>
      <w:color w:val="404040" w:themeColor="text1" w:themeTint="BF"/>
    </w:rPr>
  </w:style>
  <w:style w:type="paragraph" w:styleId="aa">
    <w:name w:val="Normal (Web)"/>
    <w:basedOn w:val="a"/>
    <w:uiPriority w:val="99"/>
    <w:unhideWhenUsed/>
    <w:rsid w:val="00E57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2C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2C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2C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2C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2C67"/>
    <w:rPr>
      <w:b/>
      <w:bCs/>
      <w:sz w:val="20"/>
      <w:szCs w:val="20"/>
    </w:rPr>
  </w:style>
  <w:style w:type="paragraph" w:customStyle="1" w:styleId="Standard">
    <w:name w:val="Standard"/>
    <w:rsid w:val="0030315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styleId="af0">
    <w:name w:val="header"/>
    <w:basedOn w:val="a"/>
    <w:link w:val="af1"/>
    <w:uiPriority w:val="99"/>
    <w:unhideWhenUsed/>
    <w:rsid w:val="00457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57172"/>
  </w:style>
  <w:style w:type="paragraph" w:styleId="af2">
    <w:name w:val="footer"/>
    <w:basedOn w:val="a"/>
    <w:link w:val="af3"/>
    <w:uiPriority w:val="99"/>
    <w:unhideWhenUsed/>
    <w:rsid w:val="00457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57172"/>
  </w:style>
  <w:style w:type="character" w:customStyle="1" w:styleId="bx-messenger-message">
    <w:name w:val="bx-messenger-message"/>
    <w:basedOn w:val="a0"/>
    <w:rsid w:val="001B0C89"/>
  </w:style>
  <w:style w:type="character" w:customStyle="1" w:styleId="bx-messenger-content-item-like">
    <w:name w:val="bx-messenger-content-item-like"/>
    <w:basedOn w:val="a0"/>
    <w:rsid w:val="001B0C89"/>
  </w:style>
  <w:style w:type="character" w:customStyle="1" w:styleId="bx-messenger-content-like-button">
    <w:name w:val="bx-messenger-content-like-button"/>
    <w:basedOn w:val="a0"/>
    <w:rsid w:val="001B0C89"/>
  </w:style>
  <w:style w:type="character" w:customStyle="1" w:styleId="bx-messenger-content-item-date">
    <w:name w:val="bx-messenger-content-item-date"/>
    <w:basedOn w:val="a0"/>
    <w:rsid w:val="001B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148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C9D0-7F8D-4189-AD30-5D8812E2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na Lee</dc:creator>
  <cp:lastModifiedBy>Мейрманова Данагуль Галымжановна</cp:lastModifiedBy>
  <cp:revision>2</cp:revision>
  <cp:lastPrinted>2022-09-08T04:48:00Z</cp:lastPrinted>
  <dcterms:created xsi:type="dcterms:W3CDTF">2022-10-26T11:09:00Z</dcterms:created>
  <dcterms:modified xsi:type="dcterms:W3CDTF">2022-10-26T11:09:00Z</dcterms:modified>
</cp:coreProperties>
</file>